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1" w:type="dxa"/>
        <w:tblInd w:w="1042" w:type="dxa"/>
        <w:tblLook w:val="0000" w:firstRow="0" w:lastRow="0" w:firstColumn="0" w:lastColumn="0" w:noHBand="0" w:noVBand="0"/>
      </w:tblPr>
      <w:tblGrid>
        <w:gridCol w:w="236"/>
        <w:gridCol w:w="3848"/>
        <w:gridCol w:w="2637"/>
        <w:gridCol w:w="1620"/>
        <w:gridCol w:w="1507"/>
        <w:gridCol w:w="133"/>
      </w:tblGrid>
      <w:tr w:rsidR="002417FB" w:rsidRPr="00772DEA" w14:paraId="4E9FB8A3" w14:textId="77777777" w:rsidTr="006A7C44">
        <w:trPr>
          <w:gridAfter w:val="1"/>
          <w:wAfter w:w="13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3918" w14:textId="77777777" w:rsidR="002417FB" w:rsidRPr="00772DEA" w:rsidRDefault="002417FB" w:rsidP="003E2E5E">
            <w:pPr>
              <w:rPr>
                <w:sz w:val="20"/>
                <w:szCs w:val="20"/>
              </w:rPr>
            </w:pP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83905" w14:textId="71E8F021" w:rsidR="002417FB" w:rsidRPr="00772DEA" w:rsidRDefault="002417FB" w:rsidP="008340FE">
            <w:pPr>
              <w:ind w:right="-683"/>
              <w:rPr>
                <w:b/>
                <w:bCs/>
              </w:rPr>
            </w:pPr>
            <w:r w:rsidRPr="00772DEA">
              <w:rPr>
                <w:b/>
                <w:bCs/>
              </w:rPr>
              <w:t>Title :</w:t>
            </w:r>
            <w:r w:rsidRPr="00772DEA">
              <w:rPr>
                <w:sz w:val="20"/>
                <w:szCs w:val="20"/>
              </w:rPr>
              <w:t xml:space="preserve"> </w:t>
            </w:r>
            <w:r w:rsidR="008340FE" w:rsidRPr="00772DEA">
              <w:rPr>
                <w:b/>
                <w:sz w:val="20"/>
                <w:szCs w:val="20"/>
              </w:rPr>
              <w:t xml:space="preserve">Project </w:t>
            </w:r>
            <w:r w:rsidRPr="00772DEA">
              <w:rPr>
                <w:b/>
                <w:sz w:val="20"/>
                <w:szCs w:val="20"/>
              </w:rPr>
              <w:t>Registratio</w:t>
            </w:r>
            <w:r w:rsidR="008340FE" w:rsidRPr="00772DEA">
              <w:rPr>
                <w:b/>
                <w:sz w:val="20"/>
                <w:szCs w:val="20"/>
              </w:rPr>
              <w:t xml:space="preserve">n &amp; </w:t>
            </w:r>
            <w:r w:rsidR="006A7C44" w:rsidRPr="00772DEA">
              <w:rPr>
                <w:b/>
                <w:sz w:val="20"/>
                <w:szCs w:val="20"/>
              </w:rPr>
              <w:t xml:space="preserve">Progress </w:t>
            </w:r>
            <w:r w:rsidR="008340FE" w:rsidRPr="00772DEA"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2C7E" w14:textId="77777777" w:rsidR="002417FB" w:rsidRPr="00772DEA" w:rsidRDefault="006A7C44" w:rsidP="006A7C44">
            <w:pPr>
              <w:ind w:left="326" w:right="-2324"/>
              <w:rPr>
                <w:b/>
                <w:sz w:val="20"/>
                <w:szCs w:val="20"/>
              </w:rPr>
            </w:pPr>
            <w:r w:rsidRPr="00772DEA">
              <w:rPr>
                <w:b/>
                <w:sz w:val="20"/>
                <w:szCs w:val="20"/>
              </w:rPr>
              <w:t xml:space="preserve">  </w:t>
            </w:r>
            <w:r w:rsidR="00710B25" w:rsidRPr="00772DEA">
              <w:rPr>
                <w:b/>
                <w:sz w:val="20"/>
                <w:szCs w:val="20"/>
              </w:rPr>
              <w:t xml:space="preserve"> </w:t>
            </w:r>
            <w:r w:rsidR="008340FE" w:rsidRPr="00772DEA">
              <w:rPr>
                <w:b/>
                <w:sz w:val="20"/>
                <w:szCs w:val="20"/>
              </w:rPr>
              <w:t>FF No. 18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8FAD" w14:textId="77777777" w:rsidR="002417FB" w:rsidRPr="00772DEA" w:rsidRDefault="008C0C39" w:rsidP="001A069A">
            <w:pPr>
              <w:ind w:left="407" w:hanging="407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 xml:space="preserve">                                  </w:t>
            </w:r>
          </w:p>
        </w:tc>
      </w:tr>
      <w:tr w:rsidR="002417FB" w:rsidRPr="00772DEA" w14:paraId="6FCA7D97" w14:textId="77777777" w:rsidTr="006A7C44">
        <w:trPr>
          <w:trHeight w:val="375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B286B" w14:textId="77777777" w:rsidR="002417FB" w:rsidRPr="00772DEA" w:rsidRDefault="002417FB" w:rsidP="003E2E5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17FB" w:rsidRPr="00772DEA" w14:paraId="45A4F05F" w14:textId="77777777" w:rsidTr="006A7C44">
        <w:trPr>
          <w:trHeight w:val="68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0F933" w14:textId="77777777" w:rsidR="002417FB" w:rsidRPr="00772DEA" w:rsidRDefault="002417FB" w:rsidP="003E2E5E">
            <w:pPr>
              <w:rPr>
                <w:b/>
                <w:bCs/>
              </w:rPr>
            </w:pPr>
          </w:p>
        </w:tc>
      </w:tr>
      <w:tr w:rsidR="002417FB" w:rsidRPr="00772DEA" w14:paraId="71B3D6C5" w14:textId="77777777" w:rsidTr="006A7C44">
        <w:trPr>
          <w:trHeight w:val="55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33FE" w14:textId="77777777" w:rsidR="00407AC7" w:rsidRPr="00772DEA" w:rsidRDefault="00407AC7" w:rsidP="00407AC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  <w:p w14:paraId="7A257C0C" w14:textId="0A51B76E" w:rsidR="00407AC7" w:rsidRPr="00772DEA" w:rsidRDefault="00407AC7" w:rsidP="00407AC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Department:</w:t>
            </w:r>
            <w:r w:rsidR="005718EE">
              <w:rPr>
                <w:b/>
                <w:bCs/>
                <w:sz w:val="20"/>
                <w:szCs w:val="20"/>
              </w:rPr>
              <w:t xml:space="preserve"> AIDS</w:t>
            </w:r>
          </w:p>
          <w:p w14:paraId="0B14E454" w14:textId="77777777" w:rsidR="002417FB" w:rsidRPr="00772DEA" w:rsidRDefault="002417FB" w:rsidP="00407AC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829AE" w14:textId="2BE2B317" w:rsidR="002417FB" w:rsidRPr="00772DEA" w:rsidRDefault="00407AC7" w:rsidP="003E2E5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Academic Year:</w:t>
            </w:r>
            <w:r w:rsidR="005718EE">
              <w:rPr>
                <w:b/>
                <w:bCs/>
                <w:sz w:val="20"/>
                <w:szCs w:val="20"/>
              </w:rPr>
              <w:t xml:space="preserve"> First Year 2024-2025</w:t>
            </w:r>
          </w:p>
        </w:tc>
      </w:tr>
      <w:tr w:rsidR="00407AC7" w:rsidRPr="00772DEA" w14:paraId="174C1A80" w14:textId="77777777" w:rsidTr="006A7C44">
        <w:trPr>
          <w:trHeight w:val="55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2640" w14:textId="42DC3E99" w:rsidR="00407AC7" w:rsidRPr="00772DEA" w:rsidRDefault="00407AC7" w:rsidP="00407AC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Semester :</w:t>
            </w:r>
            <w:r w:rsidR="005718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F2144" w14:textId="00B3CBF1" w:rsidR="00407AC7" w:rsidRPr="00772DEA" w:rsidRDefault="00407AC7" w:rsidP="004909E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Group No. :</w:t>
            </w:r>
            <w:r w:rsidR="005718E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17FB" w:rsidRPr="00772DEA" w14:paraId="2E8A3C9E" w14:textId="77777777" w:rsidTr="006A7C44">
        <w:trPr>
          <w:trHeight w:val="998"/>
        </w:trPr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17072" w14:textId="77777777" w:rsidR="0042050F" w:rsidRPr="00772DEA" w:rsidRDefault="0042050F" w:rsidP="003E2E5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  <w:p w14:paraId="1563BE5A" w14:textId="494BEC44" w:rsidR="002417FB" w:rsidRPr="00772DEA" w:rsidRDefault="002417FB" w:rsidP="004909E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Project Title</w:t>
            </w:r>
            <w:r w:rsidR="0042050F" w:rsidRPr="00772DEA">
              <w:rPr>
                <w:b/>
                <w:bCs/>
                <w:sz w:val="20"/>
                <w:szCs w:val="20"/>
              </w:rPr>
              <w:t>:</w:t>
            </w:r>
            <w:r w:rsidR="005718EE" w:rsidRPr="006763BC">
              <w:rPr>
                <w:b/>
                <w:bCs/>
              </w:rPr>
              <w:t xml:space="preserve"> </w:t>
            </w:r>
          </w:p>
        </w:tc>
      </w:tr>
      <w:tr w:rsidR="002417FB" w:rsidRPr="00772DEA" w14:paraId="3CD32405" w14:textId="77777777" w:rsidTr="006A7C44">
        <w:trPr>
          <w:trHeight w:val="901"/>
        </w:trPr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43C8A" w14:textId="0CA38ADC" w:rsidR="002417FB" w:rsidRPr="00772DEA" w:rsidRDefault="002417FB" w:rsidP="004909EA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Project Area</w:t>
            </w:r>
            <w:r w:rsidR="0042050F" w:rsidRPr="00772DEA">
              <w:rPr>
                <w:b/>
                <w:bCs/>
                <w:sz w:val="20"/>
                <w:szCs w:val="20"/>
              </w:rPr>
              <w:t>:</w:t>
            </w:r>
            <w:r w:rsidRPr="00772DE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417FB" w:rsidRPr="00772DEA" w14:paraId="707E965A" w14:textId="77777777" w:rsidTr="006A7C44">
        <w:trPr>
          <w:trHeight w:val="585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99BE7" w14:textId="77777777" w:rsidR="002417FB" w:rsidRPr="00772DEA" w:rsidRDefault="002417FB" w:rsidP="003E2E5E">
            <w:pPr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 xml:space="preserve">Group Members </w:t>
            </w:r>
            <w:r w:rsidR="001A069A" w:rsidRPr="00772DEA">
              <w:rPr>
                <w:b/>
                <w:bCs/>
                <w:sz w:val="20"/>
                <w:szCs w:val="20"/>
              </w:rPr>
              <w:t>Details:</w:t>
            </w:r>
            <w:r w:rsidRPr="00772DE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</w:tr>
    </w:tbl>
    <w:p w14:paraId="435AE5B1" w14:textId="77777777" w:rsidR="002417FB" w:rsidRPr="00772DEA" w:rsidRDefault="002417FB" w:rsidP="002417FB"/>
    <w:tbl>
      <w:tblPr>
        <w:tblW w:w="9967" w:type="dxa"/>
        <w:tblInd w:w="1042" w:type="dxa"/>
        <w:tblLayout w:type="fixed"/>
        <w:tblLook w:val="0000" w:firstRow="0" w:lastRow="0" w:firstColumn="0" w:lastColumn="0" w:noHBand="0" w:noVBand="0"/>
      </w:tblPr>
      <w:tblGrid>
        <w:gridCol w:w="484"/>
        <w:gridCol w:w="709"/>
        <w:gridCol w:w="708"/>
        <w:gridCol w:w="1134"/>
        <w:gridCol w:w="3119"/>
        <w:gridCol w:w="1559"/>
        <w:gridCol w:w="2254"/>
      </w:tblGrid>
      <w:tr w:rsidR="007730C9" w:rsidRPr="00772DEA" w14:paraId="333E5608" w14:textId="77777777" w:rsidTr="005718EE">
        <w:trPr>
          <w:trHeight w:val="54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9FD4" w14:textId="77777777" w:rsidR="007730C9" w:rsidRPr="00772DEA" w:rsidRDefault="007730C9" w:rsidP="003E2E5E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Sr. N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24A67" w14:textId="77777777" w:rsidR="007730C9" w:rsidRPr="00772DEA" w:rsidRDefault="007730C9" w:rsidP="00286708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Class &amp; Div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8B6" w14:textId="77777777" w:rsidR="007730C9" w:rsidRPr="00772DEA" w:rsidRDefault="007730C9" w:rsidP="003E2E5E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Roll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990C" w14:textId="5B0BA8FD" w:rsidR="007730C9" w:rsidRPr="00772DEA" w:rsidRDefault="00CB265D" w:rsidP="00E920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7730C9" w:rsidRPr="00772DEA">
              <w:rPr>
                <w:sz w:val="20"/>
                <w:szCs w:val="20"/>
              </w:rPr>
              <w:t>.R.No</w:t>
            </w:r>
            <w:proofErr w:type="spellEnd"/>
            <w:r w:rsidR="007730C9" w:rsidRPr="00772DE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2D69" w14:textId="77777777" w:rsidR="007730C9" w:rsidRPr="00772DEA" w:rsidRDefault="007730C9" w:rsidP="003E2E5E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Name of Stud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FCFF" w14:textId="77777777" w:rsidR="007730C9" w:rsidRPr="00772DEA" w:rsidRDefault="007730C9" w:rsidP="007730C9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Contact No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932F" w14:textId="77777777" w:rsidR="007730C9" w:rsidRPr="00772DEA" w:rsidRDefault="007730C9" w:rsidP="003E2E5E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Email ID</w:t>
            </w:r>
          </w:p>
        </w:tc>
      </w:tr>
      <w:tr w:rsidR="005718EE" w:rsidRPr="00772DEA" w14:paraId="523DF8AA" w14:textId="77777777" w:rsidTr="005718EE">
        <w:trPr>
          <w:trHeight w:val="4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3038" w14:textId="47AB1138" w:rsidR="005718EE" w:rsidRPr="00772DEA" w:rsidRDefault="005718EE" w:rsidP="003E2E5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1C0D6" w14:textId="612F6D96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28B" w14:textId="345E6BAD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01A0" w14:textId="6A78B902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3CE1" w14:textId="38C4A19C" w:rsidR="005718EE" w:rsidRPr="00772DEA" w:rsidRDefault="005718EE" w:rsidP="005718EE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50D8" w14:textId="7D4AC716" w:rsidR="005718EE" w:rsidRPr="00772DEA" w:rsidRDefault="005718EE" w:rsidP="003E2E5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1E6C" w14:textId="50F5B5C2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718EE" w:rsidRPr="00772DEA" w14:paraId="0510692B" w14:textId="77777777" w:rsidTr="005718EE">
        <w:trPr>
          <w:trHeight w:val="4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6D06" w14:textId="10990698" w:rsidR="005718EE" w:rsidRPr="00772DEA" w:rsidRDefault="005718EE" w:rsidP="003E2E5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83BCD" w14:textId="738BEE14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8EC" w14:textId="7F656720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D171" w14:textId="3BE94769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B1B3" w14:textId="1D28A908" w:rsidR="005718EE" w:rsidRPr="00772DEA" w:rsidRDefault="005718EE" w:rsidP="005718EE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C4BD" w14:textId="60D66D36" w:rsidR="005718EE" w:rsidRPr="00772DEA" w:rsidRDefault="005718EE" w:rsidP="003E2E5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8704" w14:textId="25559F8B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718EE" w:rsidRPr="00772DEA" w14:paraId="2EB7569B" w14:textId="77777777" w:rsidTr="005718EE">
        <w:trPr>
          <w:trHeight w:val="4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3963" w14:textId="105E60F4" w:rsidR="005718EE" w:rsidRPr="00772DEA" w:rsidRDefault="005718EE" w:rsidP="003E2E5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96F98" w14:textId="5A396642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F1E2" w14:textId="47BFA685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58E0" w14:textId="4925BC8F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40D2" w14:textId="5512B139" w:rsidR="005718EE" w:rsidRPr="00772DEA" w:rsidRDefault="005718EE" w:rsidP="005718EE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A203" w14:textId="4F99A9C4" w:rsidR="005718EE" w:rsidRPr="00772DEA" w:rsidRDefault="005718EE" w:rsidP="003E2E5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323E" w14:textId="70322A9D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718EE" w:rsidRPr="00772DEA" w14:paraId="673570EC" w14:textId="77777777" w:rsidTr="005718EE">
        <w:trPr>
          <w:trHeight w:val="49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493B" w14:textId="7A989CB4" w:rsidR="005718EE" w:rsidRPr="00772DEA" w:rsidRDefault="005718EE" w:rsidP="003E2E5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03CDF" w14:textId="6714C884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1B8" w14:textId="6B698CA0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3E38" w14:textId="0F848EDE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A3D1" w14:textId="6865413C" w:rsidR="005718EE" w:rsidRPr="00772DEA" w:rsidRDefault="005718EE" w:rsidP="005718EE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489D" w14:textId="01D52125" w:rsidR="005718EE" w:rsidRPr="00772DEA" w:rsidRDefault="005718EE" w:rsidP="003E2E5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9802" w14:textId="1E641DBA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718EE" w:rsidRPr="00772DEA" w14:paraId="1EBC41D4" w14:textId="77777777" w:rsidTr="005718EE">
        <w:trPr>
          <w:trHeight w:val="49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2AB" w14:textId="61D2078D" w:rsidR="005718EE" w:rsidRPr="00772DEA" w:rsidRDefault="005718EE" w:rsidP="003E2E5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30EF" w14:textId="235D684A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E1B" w14:textId="6ACF6EE7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F77B" w14:textId="75AC3739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0551" w14:textId="48B57DE9" w:rsidR="005718EE" w:rsidRPr="00772DEA" w:rsidRDefault="005718EE" w:rsidP="005718EE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FA40" w14:textId="26027E56" w:rsidR="005718EE" w:rsidRPr="00772DEA" w:rsidRDefault="005718EE" w:rsidP="003E2E5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2C9D" w14:textId="4B44B5E2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5718EE" w:rsidRPr="00772DEA" w14:paraId="4656C0B0" w14:textId="77777777" w:rsidTr="005718EE">
        <w:trPr>
          <w:trHeight w:val="49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1DBC" w14:textId="7A789FE8" w:rsidR="005718EE" w:rsidRPr="00772DEA" w:rsidRDefault="005718EE" w:rsidP="003E2E5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8638" w14:textId="5176ADC8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2C6" w14:textId="03DA1DA4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8D5E" w14:textId="57A58487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174F" w14:textId="636292C5" w:rsidR="005718EE" w:rsidRPr="00772DEA" w:rsidRDefault="005718EE" w:rsidP="005718EE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21A" w14:textId="2007B975" w:rsidR="005718EE" w:rsidRPr="00772DEA" w:rsidRDefault="005718EE" w:rsidP="003E2E5E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E652" w14:textId="32DE9505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</w:tbl>
    <w:p w14:paraId="092B052B" w14:textId="77777777" w:rsidR="002417FB" w:rsidRPr="00772DEA" w:rsidRDefault="002417FB" w:rsidP="002417FB"/>
    <w:tbl>
      <w:tblPr>
        <w:tblW w:w="9956" w:type="dxa"/>
        <w:tblInd w:w="1042" w:type="dxa"/>
        <w:tblLook w:val="0000" w:firstRow="0" w:lastRow="0" w:firstColumn="0" w:lastColumn="0" w:noHBand="0" w:noVBand="0"/>
      </w:tblPr>
      <w:tblGrid>
        <w:gridCol w:w="9956"/>
      </w:tblGrid>
      <w:tr w:rsidR="002417FB" w:rsidRPr="00772DEA" w14:paraId="7B42747F" w14:textId="77777777" w:rsidTr="003E2E5E">
        <w:trPr>
          <w:trHeight w:val="1005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054E" w14:textId="3C38C02E" w:rsidR="002417FB" w:rsidRPr="00772DEA" w:rsidRDefault="005718EE" w:rsidP="004909EA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ternal Guide</w:t>
            </w:r>
            <w:r w:rsidRPr="00772DEA"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2417FB" w:rsidRPr="00772DE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Contact No. &amp; Email ID:</w:t>
            </w:r>
            <w:r>
              <w:t xml:space="preserve"> </w:t>
            </w:r>
          </w:p>
        </w:tc>
      </w:tr>
    </w:tbl>
    <w:p w14:paraId="3F7C334F" w14:textId="77777777" w:rsidR="002417FB" w:rsidRPr="00772DEA" w:rsidRDefault="002417FB" w:rsidP="002417FB"/>
    <w:p w14:paraId="1AC92B41" w14:textId="77777777" w:rsidR="002417FB" w:rsidRPr="00772DEA" w:rsidRDefault="002417FB" w:rsidP="002417FB"/>
    <w:tbl>
      <w:tblPr>
        <w:tblW w:w="9981" w:type="dxa"/>
        <w:tblInd w:w="1042" w:type="dxa"/>
        <w:tblLook w:val="0000" w:firstRow="0" w:lastRow="0" w:firstColumn="0" w:lastColumn="0" w:noHBand="0" w:noVBand="0"/>
      </w:tblPr>
      <w:tblGrid>
        <w:gridCol w:w="9981"/>
      </w:tblGrid>
      <w:tr w:rsidR="002417FB" w:rsidRPr="00772DEA" w14:paraId="63C19473" w14:textId="77777777" w:rsidTr="008340FE">
        <w:trPr>
          <w:trHeight w:val="453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1004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68AC3428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3159C00B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Project approved / Not approved</w:t>
            </w:r>
          </w:p>
          <w:p w14:paraId="5B2933D8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56B6DB1B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40007B64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6D8A8A56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76E9EB5E" w14:textId="48A7C05D" w:rsidR="002417FB" w:rsidRPr="00772DEA" w:rsidRDefault="002417FB" w:rsidP="00C23F0E">
            <w:pPr>
              <w:ind w:firstLineChars="200" w:firstLine="402"/>
              <w:rPr>
                <w:b/>
                <w:sz w:val="20"/>
                <w:szCs w:val="20"/>
              </w:rPr>
            </w:pPr>
            <w:r w:rsidRPr="00772DEA">
              <w:rPr>
                <w:b/>
                <w:sz w:val="20"/>
                <w:szCs w:val="20"/>
              </w:rPr>
              <w:t xml:space="preserve">Guide                                     </w:t>
            </w:r>
            <w:r w:rsidR="00703BD6" w:rsidRPr="00772DEA">
              <w:rPr>
                <w:b/>
                <w:sz w:val="20"/>
                <w:szCs w:val="20"/>
              </w:rPr>
              <w:t xml:space="preserve">Project </w:t>
            </w:r>
            <w:r w:rsidRPr="00772DEA">
              <w:rPr>
                <w:b/>
                <w:sz w:val="20"/>
                <w:szCs w:val="20"/>
              </w:rPr>
              <w:t>Coordinator                                      Head of Department</w:t>
            </w:r>
          </w:p>
          <w:p w14:paraId="06F7652C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5BF0EB60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  <w:p w14:paraId="4482AA06" w14:textId="77777777" w:rsidR="002417FB" w:rsidRPr="00772DEA" w:rsidRDefault="002417FB" w:rsidP="003E2E5E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1468EBAD" w14:textId="77777777" w:rsidR="002417FB" w:rsidRPr="00772DEA" w:rsidRDefault="002417FB" w:rsidP="002417FB">
      <w:pPr>
        <w:ind w:hanging="1080"/>
      </w:pPr>
      <w:r w:rsidRPr="00772DEA">
        <w:lastRenderedPageBreak/>
        <w:t>T</w:t>
      </w:r>
    </w:p>
    <w:p w14:paraId="182614E8" w14:textId="77777777" w:rsidR="002417FB" w:rsidRPr="00772DEA" w:rsidRDefault="002417FB" w:rsidP="00B22E99">
      <w:pPr>
        <w:ind w:hanging="1080"/>
      </w:pPr>
      <w:r w:rsidRPr="00772DEA">
        <w:t xml:space="preserve">                                                                                     </w:t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rPr>
          <w:b/>
        </w:rPr>
        <w:t>FF No</w:t>
      </w:r>
      <w:r w:rsidRPr="00772DEA">
        <w:t xml:space="preserve"> </w:t>
      </w:r>
      <w:r w:rsidR="001A069A" w:rsidRPr="00772DEA">
        <w:rPr>
          <w:b/>
        </w:rPr>
        <w:t>180</w:t>
      </w:r>
    </w:p>
    <w:p w14:paraId="6238B365" w14:textId="09E2E1CF" w:rsidR="00EB7E7A" w:rsidRDefault="002417FB" w:rsidP="002417FB">
      <w:pPr>
        <w:ind w:hanging="1080"/>
        <w:rPr>
          <w:b/>
        </w:rPr>
      </w:pPr>
      <w:r w:rsidRPr="00772DEA">
        <w:rPr>
          <w:b/>
        </w:rPr>
        <w:t xml:space="preserve">                                                                                            </w:t>
      </w: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EB7E7A" w:rsidRPr="00CD3C59" w14:paraId="1A1AAE6A" w14:textId="77777777" w:rsidTr="00EB7E7A">
        <w:trPr>
          <w:trHeight w:val="12021"/>
        </w:trPr>
        <w:tc>
          <w:tcPr>
            <w:tcW w:w="11340" w:type="dxa"/>
          </w:tcPr>
          <w:p w14:paraId="7A90A519" w14:textId="310427F3" w:rsidR="00CD3C59" w:rsidRPr="00CD3C59" w:rsidRDefault="00CD3C59" w:rsidP="004909EA">
            <w:pPr>
              <w:pStyle w:val="NormalWeb"/>
              <w:ind w:left="318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A5AC8EB" w14:textId="77777777" w:rsidR="00EB7E7A" w:rsidRDefault="00EB7E7A" w:rsidP="00EB7E7A">
      <w:pPr>
        <w:ind w:hanging="1080"/>
        <w:jc w:val="center"/>
        <w:rPr>
          <w:b/>
        </w:rPr>
      </w:pPr>
    </w:p>
    <w:p w14:paraId="6A315D90" w14:textId="77777777" w:rsidR="00EB7E7A" w:rsidRPr="00772DEA" w:rsidRDefault="00EB7E7A" w:rsidP="002417FB">
      <w:pPr>
        <w:ind w:hanging="1080"/>
      </w:pPr>
      <w:r>
        <w:rPr>
          <w:b/>
        </w:rPr>
        <w:lastRenderedPageBreak/>
        <w:t>\</w:t>
      </w:r>
      <w:r w:rsidR="002417FB" w:rsidRPr="00772DEA">
        <w:rPr>
          <w:b/>
        </w:rPr>
        <w:t xml:space="preserve">                                               </w:t>
      </w:r>
      <w:r w:rsidR="008C0C39" w:rsidRPr="00772DEA">
        <w:rPr>
          <w:b/>
        </w:rPr>
        <w:t xml:space="preserve">                         </w:t>
      </w:r>
      <w:r w:rsidR="002417FB" w:rsidRPr="00772DEA">
        <w:t xml:space="preserve">                               </w:t>
      </w:r>
    </w:p>
    <w:p w14:paraId="07FCBF95" w14:textId="6A94D161" w:rsidR="002417FB" w:rsidRPr="00772DEA" w:rsidRDefault="002417FB" w:rsidP="002417FB">
      <w:pPr>
        <w:ind w:hanging="1080"/>
      </w:pPr>
    </w:p>
    <w:p w14:paraId="601C9D89" w14:textId="77777777" w:rsidR="007730C9" w:rsidRPr="00772DEA" w:rsidRDefault="002417FB" w:rsidP="0042050F">
      <w:pPr>
        <w:ind w:hanging="1080"/>
      </w:pPr>
      <w:r w:rsidRPr="00772DEA">
        <w:t xml:space="preserve">            </w:t>
      </w:r>
      <w:r w:rsidR="0042050F" w:rsidRPr="00772DEA">
        <w:tab/>
      </w:r>
      <w:r w:rsidR="0042050F" w:rsidRPr="00772DEA">
        <w:tab/>
      </w:r>
      <w:r w:rsidR="0042050F" w:rsidRPr="00772DEA">
        <w:tab/>
      </w:r>
      <w:r w:rsidR="0042050F" w:rsidRPr="00772DEA">
        <w:tab/>
      </w:r>
      <w:r w:rsidR="0042050F" w:rsidRPr="00772DEA">
        <w:tab/>
      </w:r>
      <w:r w:rsidR="0042050F" w:rsidRPr="00772DEA">
        <w:tab/>
      </w:r>
      <w:r w:rsidR="0042050F" w:rsidRPr="00772DEA">
        <w:tab/>
      </w:r>
      <w:r w:rsidR="0042050F" w:rsidRPr="00772DEA">
        <w:tab/>
      </w:r>
    </w:p>
    <w:p w14:paraId="44D480CA" w14:textId="77777777" w:rsidR="002D01F5" w:rsidRPr="00772DEA" w:rsidRDefault="0042050F" w:rsidP="00B22E99">
      <w:pPr>
        <w:tabs>
          <w:tab w:val="left" w:pos="8955"/>
        </w:tabs>
        <w:ind w:hanging="1080"/>
      </w:pPr>
      <w:r w:rsidRPr="00772DEA">
        <w:tab/>
      </w:r>
      <w:r w:rsidR="00B22E99" w:rsidRPr="00772DEA">
        <w:tab/>
      </w:r>
    </w:p>
    <w:p w14:paraId="275D8E11" w14:textId="77777777" w:rsidR="007730C9" w:rsidRPr="00772DEA" w:rsidRDefault="002D01F5" w:rsidP="00B22E99">
      <w:pPr>
        <w:tabs>
          <w:tab w:val="left" w:pos="8955"/>
        </w:tabs>
        <w:ind w:hanging="1080"/>
      </w:pPr>
      <w:r w:rsidRPr="00772DEA">
        <w:tab/>
      </w:r>
      <w:r w:rsidRPr="00772DEA">
        <w:tab/>
      </w:r>
      <w:r w:rsidRPr="00772DEA">
        <w:tab/>
      </w:r>
      <w:r w:rsidR="007730C9" w:rsidRPr="00772DEA">
        <w:rPr>
          <w:b/>
        </w:rPr>
        <w:t>FF No</w:t>
      </w:r>
      <w:r w:rsidR="007730C9" w:rsidRPr="00772DEA">
        <w:t xml:space="preserve"> </w:t>
      </w:r>
      <w:r w:rsidR="007730C9" w:rsidRPr="00772DEA">
        <w:rPr>
          <w:b/>
        </w:rPr>
        <w:t>180</w:t>
      </w:r>
    </w:p>
    <w:p w14:paraId="4B1FDCFF" w14:textId="77777777" w:rsidR="007730C9" w:rsidRPr="00772DEA" w:rsidRDefault="007730C9" w:rsidP="007730C9">
      <w:pPr>
        <w:ind w:hanging="1080"/>
      </w:pP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1440"/>
        <w:gridCol w:w="3000"/>
        <w:gridCol w:w="2300"/>
        <w:gridCol w:w="3134"/>
      </w:tblGrid>
      <w:tr w:rsidR="007730C9" w:rsidRPr="00772DEA" w14:paraId="5C9293BB" w14:textId="77777777" w:rsidTr="00B22E99">
        <w:trPr>
          <w:trHeight w:val="7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ECAB" w14:textId="77777777" w:rsidR="007730C9" w:rsidRPr="00772DEA" w:rsidRDefault="007730C9" w:rsidP="00286708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 xml:space="preserve">Group No. </w:t>
            </w:r>
          </w:p>
        </w:tc>
        <w:tc>
          <w:tcPr>
            <w:tcW w:w="8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148" w14:textId="646A87FD" w:rsidR="007730C9" w:rsidRPr="00772DEA" w:rsidRDefault="001766BC" w:rsidP="0028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5</w:t>
            </w:r>
          </w:p>
        </w:tc>
      </w:tr>
      <w:tr w:rsidR="007730C9" w:rsidRPr="00772DEA" w14:paraId="5CF402A3" w14:textId="77777777" w:rsidTr="00B22E99">
        <w:trPr>
          <w:trHeight w:val="7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5F32" w14:textId="77777777" w:rsidR="007730C9" w:rsidRPr="00772DEA" w:rsidRDefault="007730C9" w:rsidP="00286708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Activity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0172" w14:textId="77777777" w:rsidR="007730C9" w:rsidRPr="00772DEA" w:rsidRDefault="007730C9" w:rsidP="00286708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Review Schedul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24B2" w14:textId="77777777" w:rsidR="007730C9" w:rsidRPr="00772DEA" w:rsidRDefault="007730C9" w:rsidP="00286708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Progress Review Report submitted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6F92" w14:textId="77777777" w:rsidR="007730C9" w:rsidRPr="00772DEA" w:rsidRDefault="007730C9" w:rsidP="00286708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Signature of Guide</w:t>
            </w:r>
          </w:p>
        </w:tc>
      </w:tr>
      <w:tr w:rsidR="007730C9" w:rsidRPr="00772DEA" w14:paraId="4980D657" w14:textId="77777777" w:rsidTr="00B22E99">
        <w:trPr>
          <w:trHeight w:val="6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15D0" w14:textId="77777777" w:rsidR="007730C9" w:rsidRPr="00772DEA" w:rsidRDefault="007730C9" w:rsidP="00286708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Review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83F0" w14:textId="77777777" w:rsidR="007730C9" w:rsidRPr="00772DEA" w:rsidRDefault="007730C9" w:rsidP="00286708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 xml:space="preserve">Mid Sem.  Semester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4A94" w14:textId="77777777" w:rsidR="007730C9" w:rsidRPr="00772DEA" w:rsidRDefault="007730C9" w:rsidP="00286708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 xml:space="preserve">Yes   /   No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F90B" w14:textId="77777777" w:rsidR="007730C9" w:rsidRPr="00772DEA" w:rsidRDefault="007730C9" w:rsidP="00286708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 </w:t>
            </w:r>
          </w:p>
        </w:tc>
      </w:tr>
      <w:tr w:rsidR="007730C9" w:rsidRPr="00772DEA" w14:paraId="1EF83BFC" w14:textId="77777777" w:rsidTr="00B22E99">
        <w:trPr>
          <w:trHeight w:val="6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9C0C" w14:textId="77777777" w:rsidR="007730C9" w:rsidRPr="00772DEA" w:rsidRDefault="007730C9" w:rsidP="00286708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Review 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6D66" w14:textId="77777777" w:rsidR="007730C9" w:rsidRPr="00772DEA" w:rsidRDefault="007730C9" w:rsidP="00286708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End of Semest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B168" w14:textId="77777777" w:rsidR="007730C9" w:rsidRPr="00772DEA" w:rsidRDefault="007730C9" w:rsidP="00286708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 xml:space="preserve">Yes   /   No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A3F9" w14:textId="77777777" w:rsidR="007730C9" w:rsidRPr="00772DEA" w:rsidRDefault="007730C9" w:rsidP="00286708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 </w:t>
            </w:r>
          </w:p>
        </w:tc>
      </w:tr>
    </w:tbl>
    <w:p w14:paraId="3421F2B0" w14:textId="77777777" w:rsidR="007730C9" w:rsidRPr="00772DEA" w:rsidRDefault="007730C9" w:rsidP="007730C9"/>
    <w:p w14:paraId="15681000" w14:textId="77777777" w:rsidR="007730C9" w:rsidRPr="00772DEA" w:rsidRDefault="007730C9" w:rsidP="007730C9">
      <w:r w:rsidRPr="00772DEA">
        <w:br/>
        <w:t xml:space="preserve">Format of Progress Review </w:t>
      </w:r>
      <w:r w:rsidR="00B22E99" w:rsidRPr="00772DEA">
        <w:t>Report:</w:t>
      </w:r>
      <w:r w:rsidRPr="00772DEA">
        <w:t xml:space="preserve"> </w:t>
      </w:r>
    </w:p>
    <w:p w14:paraId="543A7D1B" w14:textId="77777777" w:rsidR="007730C9" w:rsidRPr="00772DEA" w:rsidRDefault="007730C9" w:rsidP="007730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7730C9" w:rsidRPr="00772DEA" w14:paraId="2F407BC0" w14:textId="77777777" w:rsidTr="00703BD6">
        <w:trPr>
          <w:jc w:val="center"/>
        </w:trPr>
        <w:tc>
          <w:tcPr>
            <w:tcW w:w="9490" w:type="dxa"/>
          </w:tcPr>
          <w:p w14:paraId="62DE5BFC" w14:textId="3EB58C93" w:rsidR="00B22E99" w:rsidRPr="00772DEA" w:rsidRDefault="00B22E99" w:rsidP="00B22E99">
            <w:pPr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 xml:space="preserve">Review No.: 1                                  Group No.:    </w:t>
            </w:r>
            <w:r w:rsidR="001766BC">
              <w:rPr>
                <w:b/>
                <w:sz w:val="22"/>
                <w:szCs w:val="22"/>
              </w:rPr>
              <w:t>G5</w:t>
            </w:r>
            <w:r w:rsidRPr="00772DEA">
              <w:rPr>
                <w:b/>
                <w:sz w:val="22"/>
                <w:szCs w:val="22"/>
              </w:rPr>
              <w:t xml:space="preserve">                         Date:</w:t>
            </w:r>
          </w:p>
          <w:p w14:paraId="077BB0F6" w14:textId="77777777" w:rsidR="007730C9" w:rsidRPr="00772DEA" w:rsidRDefault="007730C9" w:rsidP="00286708">
            <w:pPr>
              <w:rPr>
                <w:b/>
              </w:rPr>
            </w:pPr>
          </w:p>
        </w:tc>
      </w:tr>
      <w:tr w:rsidR="007730C9" w:rsidRPr="00772DEA" w14:paraId="3386E77C" w14:textId="77777777" w:rsidTr="00703BD6">
        <w:trPr>
          <w:jc w:val="center"/>
        </w:trPr>
        <w:tc>
          <w:tcPr>
            <w:tcW w:w="9490" w:type="dxa"/>
          </w:tcPr>
          <w:p w14:paraId="57D838EF" w14:textId="77777777" w:rsidR="007730C9" w:rsidRPr="00772DEA" w:rsidRDefault="007730C9" w:rsidP="00286708">
            <w:pPr>
              <w:jc w:val="both"/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>Progress Review Report</w:t>
            </w:r>
          </w:p>
          <w:p w14:paraId="1D0D0DE8" w14:textId="77777777" w:rsidR="007730C9" w:rsidRPr="00772DEA" w:rsidRDefault="007730C9" w:rsidP="00286708">
            <w:pPr>
              <w:rPr>
                <w:b/>
              </w:rPr>
            </w:pPr>
          </w:p>
          <w:p w14:paraId="18DB3209" w14:textId="77777777" w:rsidR="007730C9" w:rsidRPr="00772DEA" w:rsidRDefault="007730C9" w:rsidP="00286708">
            <w:pPr>
              <w:rPr>
                <w:b/>
              </w:rPr>
            </w:pPr>
          </w:p>
          <w:p w14:paraId="2C1B31F4" w14:textId="77777777" w:rsidR="007730C9" w:rsidRPr="00772DEA" w:rsidRDefault="007730C9" w:rsidP="00286708">
            <w:pPr>
              <w:rPr>
                <w:b/>
              </w:rPr>
            </w:pPr>
          </w:p>
          <w:p w14:paraId="2A581756" w14:textId="77777777" w:rsidR="007730C9" w:rsidRPr="00772DEA" w:rsidRDefault="007730C9" w:rsidP="00286708">
            <w:pPr>
              <w:rPr>
                <w:b/>
              </w:rPr>
            </w:pPr>
          </w:p>
          <w:p w14:paraId="108412D7" w14:textId="77777777" w:rsidR="007730C9" w:rsidRPr="00772DEA" w:rsidRDefault="007730C9" w:rsidP="00286708">
            <w:pPr>
              <w:rPr>
                <w:b/>
              </w:rPr>
            </w:pPr>
          </w:p>
          <w:p w14:paraId="35D3785B" w14:textId="77777777" w:rsidR="007730C9" w:rsidRPr="00772DEA" w:rsidRDefault="007730C9" w:rsidP="00286708">
            <w:pPr>
              <w:rPr>
                <w:b/>
              </w:rPr>
            </w:pPr>
          </w:p>
          <w:p w14:paraId="0CBD0205" w14:textId="77777777" w:rsidR="007730C9" w:rsidRPr="00772DEA" w:rsidRDefault="007730C9" w:rsidP="00286708">
            <w:pPr>
              <w:rPr>
                <w:b/>
              </w:rPr>
            </w:pPr>
          </w:p>
          <w:p w14:paraId="4A032DD1" w14:textId="77777777" w:rsidR="007730C9" w:rsidRPr="00772DEA" w:rsidRDefault="007730C9" w:rsidP="00286708">
            <w:pPr>
              <w:rPr>
                <w:b/>
              </w:rPr>
            </w:pPr>
          </w:p>
          <w:p w14:paraId="77018702" w14:textId="77777777" w:rsidR="007730C9" w:rsidRPr="00772DEA" w:rsidRDefault="007730C9" w:rsidP="00286708">
            <w:pPr>
              <w:rPr>
                <w:b/>
              </w:rPr>
            </w:pPr>
          </w:p>
          <w:p w14:paraId="0FA7ADC5" w14:textId="77777777" w:rsidR="007730C9" w:rsidRPr="00772DEA" w:rsidRDefault="007730C9" w:rsidP="00286708">
            <w:pPr>
              <w:rPr>
                <w:b/>
              </w:rPr>
            </w:pPr>
          </w:p>
          <w:p w14:paraId="6685BE4E" w14:textId="77777777" w:rsidR="00703BD6" w:rsidRPr="00772DEA" w:rsidRDefault="00703BD6" w:rsidP="00286708">
            <w:pPr>
              <w:rPr>
                <w:b/>
              </w:rPr>
            </w:pPr>
          </w:p>
          <w:p w14:paraId="16E15317" w14:textId="77777777" w:rsidR="00703BD6" w:rsidRPr="00772DEA" w:rsidRDefault="00703BD6" w:rsidP="00286708">
            <w:pPr>
              <w:rPr>
                <w:b/>
              </w:rPr>
            </w:pPr>
          </w:p>
          <w:p w14:paraId="152388C2" w14:textId="77777777" w:rsidR="00703BD6" w:rsidRPr="00772DEA" w:rsidRDefault="00703BD6" w:rsidP="00286708">
            <w:pPr>
              <w:rPr>
                <w:b/>
              </w:rPr>
            </w:pPr>
          </w:p>
          <w:p w14:paraId="7B849D4E" w14:textId="77777777" w:rsidR="00703BD6" w:rsidRPr="00772DEA" w:rsidRDefault="00703BD6" w:rsidP="00286708">
            <w:pPr>
              <w:rPr>
                <w:b/>
              </w:rPr>
            </w:pPr>
          </w:p>
          <w:p w14:paraId="23A3707C" w14:textId="77777777" w:rsidR="00703BD6" w:rsidRPr="00772DEA" w:rsidRDefault="00703BD6" w:rsidP="00286708">
            <w:pPr>
              <w:rPr>
                <w:b/>
              </w:rPr>
            </w:pPr>
          </w:p>
          <w:p w14:paraId="522ABC14" w14:textId="77777777" w:rsidR="00703BD6" w:rsidRPr="00772DEA" w:rsidRDefault="00703BD6" w:rsidP="00286708">
            <w:pPr>
              <w:rPr>
                <w:b/>
              </w:rPr>
            </w:pPr>
          </w:p>
          <w:p w14:paraId="2161CBF4" w14:textId="77777777" w:rsidR="00703BD6" w:rsidRPr="00772DEA" w:rsidRDefault="00703BD6" w:rsidP="00286708">
            <w:pPr>
              <w:rPr>
                <w:b/>
              </w:rPr>
            </w:pPr>
          </w:p>
          <w:p w14:paraId="2B79B345" w14:textId="77777777" w:rsidR="00703BD6" w:rsidRPr="00772DEA" w:rsidRDefault="00703BD6" w:rsidP="00286708">
            <w:pPr>
              <w:rPr>
                <w:b/>
              </w:rPr>
            </w:pPr>
          </w:p>
          <w:p w14:paraId="6765EB05" w14:textId="77777777" w:rsidR="00703BD6" w:rsidRPr="00772DEA" w:rsidRDefault="00703BD6" w:rsidP="00286708">
            <w:pPr>
              <w:rPr>
                <w:b/>
              </w:rPr>
            </w:pPr>
          </w:p>
          <w:p w14:paraId="3798C7F6" w14:textId="77777777" w:rsidR="00703BD6" w:rsidRPr="00772DEA" w:rsidRDefault="00703BD6" w:rsidP="00286708">
            <w:pPr>
              <w:rPr>
                <w:b/>
              </w:rPr>
            </w:pPr>
          </w:p>
          <w:p w14:paraId="46B20DFF" w14:textId="77777777" w:rsidR="00703BD6" w:rsidRPr="00772DEA" w:rsidRDefault="00703BD6" w:rsidP="00286708">
            <w:pPr>
              <w:rPr>
                <w:b/>
              </w:rPr>
            </w:pPr>
          </w:p>
          <w:p w14:paraId="3A6E139D" w14:textId="77777777" w:rsidR="00703BD6" w:rsidRPr="00772DEA" w:rsidRDefault="00703BD6" w:rsidP="00286708">
            <w:pPr>
              <w:rPr>
                <w:b/>
              </w:rPr>
            </w:pPr>
          </w:p>
          <w:p w14:paraId="2C6D0CD4" w14:textId="77777777" w:rsidR="00703BD6" w:rsidRPr="00772DEA" w:rsidRDefault="00703BD6" w:rsidP="00286708">
            <w:pPr>
              <w:rPr>
                <w:b/>
              </w:rPr>
            </w:pPr>
          </w:p>
          <w:p w14:paraId="6EC212B7" w14:textId="77777777" w:rsidR="00703BD6" w:rsidRPr="00772DEA" w:rsidRDefault="00703BD6" w:rsidP="00286708">
            <w:pPr>
              <w:rPr>
                <w:b/>
              </w:rPr>
            </w:pPr>
          </w:p>
          <w:p w14:paraId="21918B77" w14:textId="77777777" w:rsidR="00703BD6" w:rsidRPr="00772DEA" w:rsidRDefault="00703BD6" w:rsidP="00286708">
            <w:pPr>
              <w:rPr>
                <w:b/>
              </w:rPr>
            </w:pPr>
          </w:p>
          <w:p w14:paraId="045F7962" w14:textId="77777777" w:rsidR="00703BD6" w:rsidRPr="00772DEA" w:rsidRDefault="00703BD6" w:rsidP="00286708">
            <w:pPr>
              <w:rPr>
                <w:b/>
              </w:rPr>
            </w:pPr>
          </w:p>
          <w:p w14:paraId="10A56100" w14:textId="5DC0535B" w:rsidR="00703BD6" w:rsidRPr="00772DEA" w:rsidRDefault="00703BD6" w:rsidP="00286708">
            <w:pPr>
              <w:rPr>
                <w:b/>
              </w:rPr>
            </w:pPr>
          </w:p>
        </w:tc>
      </w:tr>
      <w:tr w:rsidR="007730C9" w:rsidRPr="00772DEA" w14:paraId="0655CBCA" w14:textId="77777777" w:rsidTr="00703BD6">
        <w:trPr>
          <w:trHeight w:val="413"/>
          <w:jc w:val="center"/>
        </w:trPr>
        <w:tc>
          <w:tcPr>
            <w:tcW w:w="9490" w:type="dxa"/>
          </w:tcPr>
          <w:p w14:paraId="596B5983" w14:textId="77777777" w:rsidR="007730C9" w:rsidRPr="00772DEA" w:rsidRDefault="007730C9" w:rsidP="00286708">
            <w:pPr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lastRenderedPageBreak/>
              <w:t xml:space="preserve">Signature of Guide: </w:t>
            </w:r>
          </w:p>
        </w:tc>
      </w:tr>
    </w:tbl>
    <w:p w14:paraId="2477A5A7" w14:textId="77777777" w:rsidR="007730C9" w:rsidRPr="00772DEA" w:rsidRDefault="007730C9" w:rsidP="007730C9"/>
    <w:p w14:paraId="1D1AC406" w14:textId="77777777" w:rsidR="007730C9" w:rsidRPr="00772DEA" w:rsidRDefault="007730C9" w:rsidP="007730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4"/>
      </w:tblGrid>
      <w:tr w:rsidR="007730C9" w:rsidRPr="00772DEA" w14:paraId="4FDE7EA4" w14:textId="77777777" w:rsidTr="001766BC">
        <w:trPr>
          <w:trHeight w:val="455"/>
          <w:jc w:val="center"/>
        </w:trPr>
        <w:tc>
          <w:tcPr>
            <w:tcW w:w="9434" w:type="dxa"/>
            <w:tcBorders>
              <w:bottom w:val="single" w:sz="4" w:space="0" w:color="auto"/>
            </w:tcBorders>
          </w:tcPr>
          <w:p w14:paraId="26DED12E" w14:textId="5B59D8DA" w:rsidR="007730C9" w:rsidRPr="00772DEA" w:rsidRDefault="007730C9" w:rsidP="007730C9">
            <w:pPr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>Review No.:</w:t>
            </w:r>
            <w:r w:rsidR="00B22E99" w:rsidRPr="00772DEA">
              <w:rPr>
                <w:b/>
                <w:sz w:val="22"/>
                <w:szCs w:val="22"/>
              </w:rPr>
              <w:t xml:space="preserve"> 2                                  Group No.:  </w:t>
            </w:r>
            <w:r w:rsidR="001766BC">
              <w:rPr>
                <w:b/>
                <w:sz w:val="22"/>
                <w:szCs w:val="22"/>
              </w:rPr>
              <w:t>G5</w:t>
            </w:r>
            <w:r w:rsidR="00B22E99" w:rsidRPr="00772DEA">
              <w:rPr>
                <w:b/>
                <w:sz w:val="22"/>
                <w:szCs w:val="22"/>
              </w:rPr>
              <w:t xml:space="preserve">                           Date:</w:t>
            </w:r>
          </w:p>
          <w:p w14:paraId="4D0B91A0" w14:textId="77777777" w:rsidR="007730C9" w:rsidRPr="00772DEA" w:rsidRDefault="007730C9" w:rsidP="00286708">
            <w:pPr>
              <w:rPr>
                <w:b/>
              </w:rPr>
            </w:pPr>
          </w:p>
        </w:tc>
      </w:tr>
      <w:tr w:rsidR="007730C9" w:rsidRPr="00772DEA" w14:paraId="60373BB6" w14:textId="77777777" w:rsidTr="001766BC">
        <w:trPr>
          <w:trHeight w:val="9567"/>
          <w:jc w:val="center"/>
        </w:trPr>
        <w:tc>
          <w:tcPr>
            <w:tcW w:w="9434" w:type="dxa"/>
          </w:tcPr>
          <w:p w14:paraId="25AD396A" w14:textId="77777777" w:rsidR="007730C9" w:rsidRPr="00772DEA" w:rsidRDefault="007730C9" w:rsidP="00286708">
            <w:pPr>
              <w:jc w:val="both"/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>Progress Review Report</w:t>
            </w:r>
          </w:p>
          <w:p w14:paraId="01805733" w14:textId="77777777" w:rsidR="007730C9" w:rsidRPr="00772DEA" w:rsidRDefault="007730C9" w:rsidP="00286708">
            <w:pPr>
              <w:rPr>
                <w:b/>
              </w:rPr>
            </w:pPr>
          </w:p>
          <w:p w14:paraId="4FC4E4E9" w14:textId="77777777" w:rsidR="007730C9" w:rsidRPr="00772DEA" w:rsidRDefault="007730C9" w:rsidP="00286708">
            <w:pPr>
              <w:rPr>
                <w:b/>
              </w:rPr>
            </w:pPr>
          </w:p>
          <w:p w14:paraId="4F8EAF13" w14:textId="77777777" w:rsidR="007730C9" w:rsidRPr="00772DEA" w:rsidRDefault="007730C9" w:rsidP="00286708">
            <w:pPr>
              <w:rPr>
                <w:b/>
              </w:rPr>
            </w:pPr>
          </w:p>
          <w:p w14:paraId="2FDF47C4" w14:textId="77777777" w:rsidR="007730C9" w:rsidRPr="00772DEA" w:rsidRDefault="007730C9" w:rsidP="00286708">
            <w:pPr>
              <w:rPr>
                <w:b/>
              </w:rPr>
            </w:pPr>
          </w:p>
          <w:p w14:paraId="23D0F835" w14:textId="77777777" w:rsidR="007730C9" w:rsidRPr="00772DEA" w:rsidRDefault="007730C9" w:rsidP="00286708">
            <w:pPr>
              <w:rPr>
                <w:b/>
              </w:rPr>
            </w:pPr>
          </w:p>
          <w:p w14:paraId="22CEC01B" w14:textId="77777777" w:rsidR="007730C9" w:rsidRPr="00772DEA" w:rsidRDefault="007730C9" w:rsidP="00286708">
            <w:pPr>
              <w:rPr>
                <w:b/>
              </w:rPr>
            </w:pPr>
          </w:p>
          <w:p w14:paraId="70AC7DC8" w14:textId="77777777" w:rsidR="007730C9" w:rsidRPr="00772DEA" w:rsidRDefault="007730C9" w:rsidP="00286708">
            <w:pPr>
              <w:rPr>
                <w:b/>
              </w:rPr>
            </w:pPr>
          </w:p>
          <w:p w14:paraId="246267C8" w14:textId="77777777" w:rsidR="00B22E99" w:rsidRPr="00772DEA" w:rsidRDefault="00B22E99" w:rsidP="00286708">
            <w:pPr>
              <w:rPr>
                <w:b/>
              </w:rPr>
            </w:pPr>
          </w:p>
          <w:p w14:paraId="2872D738" w14:textId="77777777" w:rsidR="00B22E99" w:rsidRPr="00772DEA" w:rsidRDefault="00B22E99" w:rsidP="00286708">
            <w:pPr>
              <w:rPr>
                <w:b/>
              </w:rPr>
            </w:pPr>
          </w:p>
          <w:p w14:paraId="0989B86B" w14:textId="77777777" w:rsidR="00703BD6" w:rsidRPr="00772DEA" w:rsidRDefault="00703BD6" w:rsidP="00286708">
            <w:pPr>
              <w:rPr>
                <w:b/>
              </w:rPr>
            </w:pPr>
          </w:p>
          <w:p w14:paraId="2B0A04E4" w14:textId="77777777" w:rsidR="00703BD6" w:rsidRPr="00772DEA" w:rsidRDefault="00703BD6" w:rsidP="00286708">
            <w:pPr>
              <w:rPr>
                <w:b/>
              </w:rPr>
            </w:pPr>
          </w:p>
          <w:p w14:paraId="2219E47E" w14:textId="77777777" w:rsidR="00703BD6" w:rsidRPr="00772DEA" w:rsidRDefault="00703BD6" w:rsidP="00286708">
            <w:pPr>
              <w:rPr>
                <w:b/>
              </w:rPr>
            </w:pPr>
          </w:p>
          <w:p w14:paraId="28B10741" w14:textId="77777777" w:rsidR="00703BD6" w:rsidRPr="00772DEA" w:rsidRDefault="00703BD6" w:rsidP="00286708">
            <w:pPr>
              <w:rPr>
                <w:b/>
              </w:rPr>
            </w:pPr>
          </w:p>
          <w:p w14:paraId="2A25F67B" w14:textId="77777777" w:rsidR="00703BD6" w:rsidRPr="00772DEA" w:rsidRDefault="00703BD6" w:rsidP="00286708">
            <w:pPr>
              <w:rPr>
                <w:b/>
              </w:rPr>
            </w:pPr>
          </w:p>
          <w:p w14:paraId="3DEB8A48" w14:textId="77777777" w:rsidR="00703BD6" w:rsidRPr="00772DEA" w:rsidRDefault="00703BD6" w:rsidP="00286708">
            <w:pPr>
              <w:rPr>
                <w:b/>
              </w:rPr>
            </w:pPr>
          </w:p>
          <w:p w14:paraId="6C8D87A9" w14:textId="77777777" w:rsidR="00703BD6" w:rsidRPr="00772DEA" w:rsidRDefault="00703BD6" w:rsidP="00286708">
            <w:pPr>
              <w:rPr>
                <w:b/>
              </w:rPr>
            </w:pPr>
          </w:p>
          <w:p w14:paraId="18AA8B3A" w14:textId="77777777" w:rsidR="00703BD6" w:rsidRPr="00772DEA" w:rsidRDefault="00703BD6" w:rsidP="00286708">
            <w:pPr>
              <w:rPr>
                <w:b/>
              </w:rPr>
            </w:pPr>
          </w:p>
          <w:p w14:paraId="1B56573F" w14:textId="77777777" w:rsidR="00703BD6" w:rsidRPr="00772DEA" w:rsidRDefault="00703BD6" w:rsidP="00286708">
            <w:pPr>
              <w:rPr>
                <w:b/>
              </w:rPr>
            </w:pPr>
          </w:p>
          <w:p w14:paraId="5E03D099" w14:textId="77777777" w:rsidR="00703BD6" w:rsidRPr="00772DEA" w:rsidRDefault="00703BD6" w:rsidP="00286708">
            <w:pPr>
              <w:rPr>
                <w:b/>
              </w:rPr>
            </w:pPr>
          </w:p>
          <w:p w14:paraId="17B341BB" w14:textId="77777777" w:rsidR="00703BD6" w:rsidRPr="00772DEA" w:rsidRDefault="00703BD6" w:rsidP="00286708">
            <w:pPr>
              <w:rPr>
                <w:b/>
              </w:rPr>
            </w:pPr>
          </w:p>
          <w:p w14:paraId="75133795" w14:textId="77777777" w:rsidR="00703BD6" w:rsidRPr="00772DEA" w:rsidRDefault="00703BD6" w:rsidP="00286708">
            <w:pPr>
              <w:rPr>
                <w:b/>
              </w:rPr>
            </w:pPr>
          </w:p>
          <w:p w14:paraId="58BC7159" w14:textId="77777777" w:rsidR="00703BD6" w:rsidRPr="00772DEA" w:rsidRDefault="00703BD6" w:rsidP="00286708">
            <w:pPr>
              <w:rPr>
                <w:b/>
              </w:rPr>
            </w:pPr>
          </w:p>
          <w:p w14:paraId="731DFB60" w14:textId="77777777" w:rsidR="00703BD6" w:rsidRPr="00772DEA" w:rsidRDefault="00703BD6" w:rsidP="00286708">
            <w:pPr>
              <w:rPr>
                <w:b/>
              </w:rPr>
            </w:pPr>
          </w:p>
          <w:p w14:paraId="4C8E3208" w14:textId="77777777" w:rsidR="00703BD6" w:rsidRPr="00772DEA" w:rsidRDefault="00703BD6" w:rsidP="00286708">
            <w:pPr>
              <w:rPr>
                <w:b/>
              </w:rPr>
            </w:pPr>
          </w:p>
          <w:p w14:paraId="6B475BC9" w14:textId="77777777" w:rsidR="00703BD6" w:rsidRPr="00772DEA" w:rsidRDefault="00703BD6" w:rsidP="00286708">
            <w:pPr>
              <w:rPr>
                <w:b/>
              </w:rPr>
            </w:pPr>
          </w:p>
          <w:p w14:paraId="2E7533B2" w14:textId="77777777" w:rsidR="00703BD6" w:rsidRPr="00772DEA" w:rsidRDefault="00703BD6" w:rsidP="00286708">
            <w:pPr>
              <w:rPr>
                <w:b/>
              </w:rPr>
            </w:pPr>
          </w:p>
          <w:p w14:paraId="6020ACAB" w14:textId="77777777" w:rsidR="00703BD6" w:rsidRPr="00772DEA" w:rsidRDefault="00703BD6" w:rsidP="00286708">
            <w:pPr>
              <w:rPr>
                <w:b/>
              </w:rPr>
            </w:pPr>
          </w:p>
          <w:p w14:paraId="1D84F05B" w14:textId="77777777" w:rsidR="00703BD6" w:rsidRPr="00772DEA" w:rsidRDefault="00703BD6" w:rsidP="00286708">
            <w:pPr>
              <w:rPr>
                <w:b/>
              </w:rPr>
            </w:pPr>
          </w:p>
          <w:p w14:paraId="42E0FB15" w14:textId="77777777" w:rsidR="00703BD6" w:rsidRPr="00772DEA" w:rsidRDefault="00703BD6" w:rsidP="00286708">
            <w:pPr>
              <w:rPr>
                <w:b/>
              </w:rPr>
            </w:pPr>
          </w:p>
          <w:p w14:paraId="318E59D3" w14:textId="77777777" w:rsidR="00703BD6" w:rsidRPr="00772DEA" w:rsidRDefault="00703BD6" w:rsidP="00286708">
            <w:pPr>
              <w:rPr>
                <w:b/>
              </w:rPr>
            </w:pPr>
          </w:p>
          <w:p w14:paraId="7C67C2BE" w14:textId="77777777" w:rsidR="00703BD6" w:rsidRPr="00772DEA" w:rsidRDefault="00703BD6" w:rsidP="00286708">
            <w:pPr>
              <w:rPr>
                <w:b/>
              </w:rPr>
            </w:pPr>
          </w:p>
          <w:p w14:paraId="26692E45" w14:textId="77777777" w:rsidR="00703BD6" w:rsidRPr="00772DEA" w:rsidRDefault="00703BD6" w:rsidP="00286708">
            <w:pPr>
              <w:rPr>
                <w:b/>
              </w:rPr>
            </w:pPr>
          </w:p>
          <w:p w14:paraId="03D454A4" w14:textId="77777777" w:rsidR="00703BD6" w:rsidRPr="00772DEA" w:rsidRDefault="00703BD6" w:rsidP="00286708">
            <w:pPr>
              <w:rPr>
                <w:b/>
              </w:rPr>
            </w:pPr>
          </w:p>
          <w:p w14:paraId="6EFA93F9" w14:textId="77777777" w:rsidR="00703BD6" w:rsidRPr="00772DEA" w:rsidRDefault="00703BD6" w:rsidP="00286708">
            <w:pPr>
              <w:rPr>
                <w:b/>
              </w:rPr>
            </w:pPr>
          </w:p>
          <w:p w14:paraId="3F8C6301" w14:textId="77777777" w:rsidR="00703BD6" w:rsidRPr="00772DEA" w:rsidRDefault="00703BD6" w:rsidP="00286708">
            <w:pPr>
              <w:rPr>
                <w:b/>
              </w:rPr>
            </w:pPr>
          </w:p>
          <w:p w14:paraId="458B6723" w14:textId="77777777" w:rsidR="00703BD6" w:rsidRPr="00772DEA" w:rsidRDefault="00703BD6" w:rsidP="00286708">
            <w:pPr>
              <w:rPr>
                <w:b/>
              </w:rPr>
            </w:pPr>
          </w:p>
          <w:p w14:paraId="00C0795F" w14:textId="77777777" w:rsidR="00703BD6" w:rsidRPr="00772DEA" w:rsidRDefault="00703BD6" w:rsidP="00286708">
            <w:pPr>
              <w:rPr>
                <w:b/>
              </w:rPr>
            </w:pPr>
          </w:p>
          <w:p w14:paraId="6AC43143" w14:textId="77777777" w:rsidR="00703BD6" w:rsidRPr="00772DEA" w:rsidRDefault="00703BD6" w:rsidP="00286708">
            <w:pPr>
              <w:rPr>
                <w:b/>
              </w:rPr>
            </w:pPr>
          </w:p>
          <w:p w14:paraId="1767D5F0" w14:textId="77777777" w:rsidR="00703BD6" w:rsidRPr="00772DEA" w:rsidRDefault="00703BD6" w:rsidP="00286708">
            <w:pPr>
              <w:rPr>
                <w:b/>
              </w:rPr>
            </w:pPr>
          </w:p>
          <w:p w14:paraId="6E341C86" w14:textId="3AA4E958" w:rsidR="00703BD6" w:rsidRPr="00772DEA" w:rsidRDefault="00703BD6" w:rsidP="00286708">
            <w:pPr>
              <w:rPr>
                <w:b/>
              </w:rPr>
            </w:pPr>
          </w:p>
        </w:tc>
      </w:tr>
      <w:tr w:rsidR="007730C9" w:rsidRPr="00772DEA" w14:paraId="45C68D9B" w14:textId="77777777" w:rsidTr="001766BC">
        <w:trPr>
          <w:trHeight w:val="359"/>
          <w:jc w:val="center"/>
        </w:trPr>
        <w:tc>
          <w:tcPr>
            <w:tcW w:w="9434" w:type="dxa"/>
          </w:tcPr>
          <w:p w14:paraId="41FA98D9" w14:textId="77777777" w:rsidR="007730C9" w:rsidRPr="00772DEA" w:rsidRDefault="007730C9" w:rsidP="00286708">
            <w:pPr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lastRenderedPageBreak/>
              <w:t xml:space="preserve">Signature of Guide: </w:t>
            </w:r>
          </w:p>
        </w:tc>
      </w:tr>
    </w:tbl>
    <w:p w14:paraId="6D3345CD" w14:textId="77777777" w:rsidR="00BC32D7" w:rsidRPr="00772DEA" w:rsidRDefault="00BC32D7" w:rsidP="00C11CE5">
      <w:pPr>
        <w:ind w:hanging="1080"/>
      </w:pPr>
    </w:p>
    <w:sectPr w:rsidR="00BC32D7" w:rsidRPr="00772DEA" w:rsidSect="003F3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907" w:bottom="126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78B51" w14:textId="77777777" w:rsidR="00BF2EE4" w:rsidRDefault="00BF2EE4" w:rsidP="0001383F">
      <w:r>
        <w:separator/>
      </w:r>
    </w:p>
  </w:endnote>
  <w:endnote w:type="continuationSeparator" w:id="0">
    <w:p w14:paraId="6A3300CF" w14:textId="77777777" w:rsidR="00BF2EE4" w:rsidRDefault="00BF2EE4" w:rsidP="0001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927D1" w14:textId="77777777" w:rsidR="00C41C3B" w:rsidRDefault="00C41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927E" w14:textId="77777777" w:rsidR="00E00157" w:rsidRDefault="00816EDD">
    <w:pPr>
      <w:pStyle w:val="Footer"/>
    </w:pPr>
    <w:r>
      <w:rPr>
        <w:rFonts w:ascii="Arial" w:hAnsi="Arial" w:cs="Arial"/>
        <w:b/>
        <w:bCs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5BA92" w14:textId="77777777" w:rsidR="00C41C3B" w:rsidRDefault="00C41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EC43C" w14:textId="77777777" w:rsidR="00BF2EE4" w:rsidRDefault="00BF2EE4" w:rsidP="0001383F">
      <w:r>
        <w:separator/>
      </w:r>
    </w:p>
  </w:footnote>
  <w:footnote w:type="continuationSeparator" w:id="0">
    <w:p w14:paraId="481193DF" w14:textId="77777777" w:rsidR="00BF2EE4" w:rsidRDefault="00BF2EE4" w:rsidP="0001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F15DA" w14:textId="77777777" w:rsidR="00E00157" w:rsidRDefault="00BF2EE4">
    <w:pPr>
      <w:pStyle w:val="Header"/>
    </w:pPr>
    <w:r>
      <w:rPr>
        <w:noProof/>
      </w:rPr>
      <w:pict w14:anchorId="40CB0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0016" o:spid="_x0000_s2050" type="#_x0000_t75" style="position:absolute;margin-left:0;margin-top:0;width:544.95pt;height:315.65pt;z-index:-251659776;mso-position-horizontal:center;mso-position-horizontal-relative:margin;mso-position-vertical:center;mso-position-vertical-relative:margin" o:allowincell="f">
          <v:imagedata r:id="rId1" o:title="vit_logo_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599A6" w14:textId="36577383" w:rsidR="000C7FF9" w:rsidRDefault="000C7FF9" w:rsidP="000C7FF9">
    <w:pPr>
      <w:jc w:val="center"/>
      <w:rPr>
        <w:b/>
        <w:u w:val="single"/>
      </w:rPr>
    </w:pPr>
    <w:r>
      <w:rPr>
        <w:b/>
        <w:sz w:val="28"/>
        <w:szCs w:val="28"/>
        <w:u w:val="single"/>
      </w:rPr>
      <w:t xml:space="preserve">Vishwakarma Institute of Technology   </w:t>
    </w:r>
    <w:r>
      <w:rPr>
        <w:b/>
        <w:bCs/>
        <w:color w:val="008000"/>
        <w:sz w:val="28"/>
        <w:szCs w:val="28"/>
        <w:u w:val="single"/>
      </w:rPr>
      <w:t xml:space="preserve">      </w:t>
    </w:r>
    <w:r>
      <w:rPr>
        <w:b/>
        <w:bCs/>
        <w:u w:val="single"/>
      </w:rPr>
      <w:t xml:space="preserve">Issue </w:t>
    </w:r>
    <w:proofErr w:type="gramStart"/>
    <w:r>
      <w:rPr>
        <w:b/>
        <w:bCs/>
        <w:u w:val="single"/>
      </w:rPr>
      <w:t>01 :</w:t>
    </w:r>
    <w:proofErr w:type="gramEnd"/>
    <w:r>
      <w:rPr>
        <w:b/>
        <w:bCs/>
        <w:u w:val="single"/>
      </w:rPr>
      <w:t xml:space="preserve"> Rev No. </w:t>
    </w:r>
    <w:r w:rsidR="008340FE">
      <w:rPr>
        <w:b/>
        <w:bCs/>
        <w:u w:val="single"/>
      </w:rPr>
      <w:t>0</w:t>
    </w:r>
    <w:r w:rsidR="00C41C3B">
      <w:rPr>
        <w:b/>
        <w:bCs/>
        <w:u w:val="single"/>
      </w:rPr>
      <w:t>0</w:t>
    </w:r>
    <w:r>
      <w:rPr>
        <w:b/>
        <w:bCs/>
        <w:u w:val="single"/>
      </w:rPr>
      <w:t xml:space="preserve"> : Dt. </w:t>
    </w:r>
    <w:r w:rsidR="00C41C3B">
      <w:rPr>
        <w:b/>
        <w:bCs/>
        <w:u w:val="single"/>
      </w:rPr>
      <w:t>01</w:t>
    </w:r>
    <w:r w:rsidR="008340FE">
      <w:rPr>
        <w:b/>
        <w:bCs/>
        <w:u w:val="single"/>
      </w:rPr>
      <w:t>/08/</w:t>
    </w:r>
    <w:r w:rsidR="00C41C3B">
      <w:rPr>
        <w:b/>
        <w:bCs/>
        <w:u w:val="single"/>
      </w:rPr>
      <w:t>22</w:t>
    </w:r>
  </w:p>
  <w:p w14:paraId="6FE4287A" w14:textId="77777777" w:rsidR="00E00157" w:rsidRPr="007D2AE7" w:rsidRDefault="00BF2EE4" w:rsidP="000C7FF9">
    <w:pPr>
      <w:pStyle w:val="Header"/>
      <w:jc w:val="center"/>
      <w:rPr>
        <w:szCs w:val="28"/>
      </w:rPr>
    </w:pPr>
    <w:r>
      <w:pict w14:anchorId="492F1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4736" o:spid="_x0000_s2053" type="#_x0000_t75" style="position:absolute;left:0;text-align:left;margin-left:46.9pt;margin-top:201.35pt;width:451.25pt;height:261.4pt;z-index:-251655680;mso-position-horizontal-relative:margin;mso-position-vertical-relative:margin" o:allowincell="f">
          <v:imagedata r:id="rId1" o:title="vit_logo_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B8849" w14:textId="77777777" w:rsidR="00E00157" w:rsidRDefault="00BF2EE4">
    <w:pPr>
      <w:pStyle w:val="Header"/>
    </w:pPr>
    <w:r>
      <w:rPr>
        <w:noProof/>
      </w:rPr>
      <w:pict w14:anchorId="2E052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0015" o:spid="_x0000_s2049" type="#_x0000_t75" style="position:absolute;margin-left:0;margin-top:0;width:544.95pt;height:315.65pt;z-index:-251657728;mso-position-horizontal:center;mso-position-horizontal-relative:margin;mso-position-vertical:center;mso-position-vertical-relative:margin" o:allowincell="f">
          <v:imagedata r:id="rId1" o:title="vit_logo_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387"/>
    <w:multiLevelType w:val="hybridMultilevel"/>
    <w:tmpl w:val="61D48684"/>
    <w:lvl w:ilvl="0" w:tplc="40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">
    <w:nsid w:val="2611061C"/>
    <w:multiLevelType w:val="multilevel"/>
    <w:tmpl w:val="10D4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459E3"/>
    <w:multiLevelType w:val="hybridMultilevel"/>
    <w:tmpl w:val="55A86A2E"/>
    <w:lvl w:ilvl="0" w:tplc="40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6188765F"/>
    <w:multiLevelType w:val="hybridMultilevel"/>
    <w:tmpl w:val="B93820C6"/>
    <w:lvl w:ilvl="0" w:tplc="4009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4">
    <w:nsid w:val="79CD0C5C"/>
    <w:multiLevelType w:val="hybridMultilevel"/>
    <w:tmpl w:val="5C6CEFDE"/>
    <w:lvl w:ilvl="0" w:tplc="6EF2DC34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23" w:hanging="360"/>
      </w:pPr>
    </w:lvl>
    <w:lvl w:ilvl="2" w:tplc="4009001B" w:tentative="1">
      <w:start w:val="1"/>
      <w:numFmt w:val="lowerRoman"/>
      <w:lvlText w:val="%3."/>
      <w:lvlJc w:val="right"/>
      <w:pPr>
        <w:ind w:left="2543" w:hanging="180"/>
      </w:pPr>
    </w:lvl>
    <w:lvl w:ilvl="3" w:tplc="4009000F" w:tentative="1">
      <w:start w:val="1"/>
      <w:numFmt w:val="decimal"/>
      <w:lvlText w:val="%4."/>
      <w:lvlJc w:val="left"/>
      <w:pPr>
        <w:ind w:left="3263" w:hanging="360"/>
      </w:pPr>
    </w:lvl>
    <w:lvl w:ilvl="4" w:tplc="40090019" w:tentative="1">
      <w:start w:val="1"/>
      <w:numFmt w:val="lowerLetter"/>
      <w:lvlText w:val="%5."/>
      <w:lvlJc w:val="left"/>
      <w:pPr>
        <w:ind w:left="3983" w:hanging="360"/>
      </w:pPr>
    </w:lvl>
    <w:lvl w:ilvl="5" w:tplc="4009001B" w:tentative="1">
      <w:start w:val="1"/>
      <w:numFmt w:val="lowerRoman"/>
      <w:lvlText w:val="%6."/>
      <w:lvlJc w:val="right"/>
      <w:pPr>
        <w:ind w:left="4703" w:hanging="180"/>
      </w:pPr>
    </w:lvl>
    <w:lvl w:ilvl="6" w:tplc="4009000F" w:tentative="1">
      <w:start w:val="1"/>
      <w:numFmt w:val="decimal"/>
      <w:lvlText w:val="%7."/>
      <w:lvlJc w:val="left"/>
      <w:pPr>
        <w:ind w:left="5423" w:hanging="360"/>
      </w:pPr>
    </w:lvl>
    <w:lvl w:ilvl="7" w:tplc="40090019" w:tentative="1">
      <w:start w:val="1"/>
      <w:numFmt w:val="lowerLetter"/>
      <w:lvlText w:val="%8."/>
      <w:lvlJc w:val="left"/>
      <w:pPr>
        <w:ind w:left="6143" w:hanging="360"/>
      </w:pPr>
    </w:lvl>
    <w:lvl w:ilvl="8" w:tplc="400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FB"/>
    <w:rsid w:val="0001383F"/>
    <w:rsid w:val="000331F4"/>
    <w:rsid w:val="00040E69"/>
    <w:rsid w:val="000C7FF9"/>
    <w:rsid w:val="0016504E"/>
    <w:rsid w:val="001766BC"/>
    <w:rsid w:val="001A069A"/>
    <w:rsid w:val="0021032D"/>
    <w:rsid w:val="00224E18"/>
    <w:rsid w:val="002417FB"/>
    <w:rsid w:val="00246000"/>
    <w:rsid w:val="00261EF0"/>
    <w:rsid w:val="002A4CE4"/>
    <w:rsid w:val="002A4E23"/>
    <w:rsid w:val="002C4F82"/>
    <w:rsid w:val="002D01F5"/>
    <w:rsid w:val="002D1D1A"/>
    <w:rsid w:val="00350DD5"/>
    <w:rsid w:val="003C2768"/>
    <w:rsid w:val="00407AC7"/>
    <w:rsid w:val="0042050F"/>
    <w:rsid w:val="00457181"/>
    <w:rsid w:val="004909EA"/>
    <w:rsid w:val="004B36BA"/>
    <w:rsid w:val="004C2B7B"/>
    <w:rsid w:val="004D7657"/>
    <w:rsid w:val="00522ED9"/>
    <w:rsid w:val="00554450"/>
    <w:rsid w:val="005718EE"/>
    <w:rsid w:val="005A13D9"/>
    <w:rsid w:val="005E4F1C"/>
    <w:rsid w:val="00692500"/>
    <w:rsid w:val="006A7C44"/>
    <w:rsid w:val="006E27EB"/>
    <w:rsid w:val="006F49A1"/>
    <w:rsid w:val="00703BD6"/>
    <w:rsid w:val="00710B25"/>
    <w:rsid w:val="0072052F"/>
    <w:rsid w:val="007211AF"/>
    <w:rsid w:val="00755C76"/>
    <w:rsid w:val="00772DEA"/>
    <w:rsid w:val="007730C9"/>
    <w:rsid w:val="00787536"/>
    <w:rsid w:val="00816EDD"/>
    <w:rsid w:val="008340FE"/>
    <w:rsid w:val="00851224"/>
    <w:rsid w:val="008C09D8"/>
    <w:rsid w:val="008C0C39"/>
    <w:rsid w:val="008D6E5C"/>
    <w:rsid w:val="00965EAD"/>
    <w:rsid w:val="00966F4F"/>
    <w:rsid w:val="009C5C1E"/>
    <w:rsid w:val="00A257B8"/>
    <w:rsid w:val="00A50692"/>
    <w:rsid w:val="00A933AE"/>
    <w:rsid w:val="00B22E99"/>
    <w:rsid w:val="00B915BB"/>
    <w:rsid w:val="00BC1BE2"/>
    <w:rsid w:val="00BC32D7"/>
    <w:rsid w:val="00BF2EE4"/>
    <w:rsid w:val="00C11CE5"/>
    <w:rsid w:val="00C23F0E"/>
    <w:rsid w:val="00C258E9"/>
    <w:rsid w:val="00C410F6"/>
    <w:rsid w:val="00C41C3B"/>
    <w:rsid w:val="00CB265D"/>
    <w:rsid w:val="00CD3C59"/>
    <w:rsid w:val="00E00157"/>
    <w:rsid w:val="00E35195"/>
    <w:rsid w:val="00E44E8A"/>
    <w:rsid w:val="00EB7E7A"/>
    <w:rsid w:val="00ED036B"/>
    <w:rsid w:val="00EE7DDB"/>
    <w:rsid w:val="00F37B44"/>
    <w:rsid w:val="00F73B5F"/>
    <w:rsid w:val="00F9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7406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F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F49A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1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1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41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17F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17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D3C59"/>
    <w:rPr>
      <w:b/>
      <w:bCs/>
    </w:rPr>
  </w:style>
  <w:style w:type="paragraph" w:styleId="ListParagraph">
    <w:name w:val="List Paragraph"/>
    <w:basedOn w:val="Normal"/>
    <w:uiPriority w:val="34"/>
    <w:qFormat/>
    <w:rsid w:val="00CD3C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49A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F49A1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F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F49A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1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1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41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17F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17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D3C59"/>
    <w:rPr>
      <w:b/>
      <w:bCs/>
    </w:rPr>
  </w:style>
  <w:style w:type="paragraph" w:styleId="ListParagraph">
    <w:name w:val="List Paragraph"/>
    <w:basedOn w:val="Normal"/>
    <w:uiPriority w:val="34"/>
    <w:qFormat/>
    <w:rsid w:val="00CD3C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49A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F49A1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9397-5531-4EBC-86C3-B50FB0C1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DELL</cp:lastModifiedBy>
  <cp:revision>3</cp:revision>
  <dcterms:created xsi:type="dcterms:W3CDTF">2024-11-20T10:26:00Z</dcterms:created>
  <dcterms:modified xsi:type="dcterms:W3CDTF">2024-11-21T16:44:00Z</dcterms:modified>
</cp:coreProperties>
</file>